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64DEE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C6478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C6478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276E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01"/>
        <w:gridCol w:w="1378"/>
        <w:gridCol w:w="1787"/>
        <w:gridCol w:w="4217"/>
      </w:tblGrid>
      <w:tr w:rsidR="00A949AC" w:rsidTr="00C775A0">
        <w:trPr>
          <w:trHeight w:val="773"/>
        </w:trPr>
        <w:tc>
          <w:tcPr>
            <w:tcW w:w="380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78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787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217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0D131A" w:rsidRPr="000D131A" w:rsidTr="00C6478C">
        <w:trPr>
          <w:trHeight w:val="773"/>
        </w:trPr>
        <w:tc>
          <w:tcPr>
            <w:tcW w:w="3801" w:type="dxa"/>
            <w:vAlign w:val="center"/>
          </w:tcPr>
          <w:p w:rsidR="000D131A" w:rsidRPr="00851703" w:rsidRDefault="00100A5D" w:rsidP="00C6478C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100A5D">
              <w:rPr>
                <w:rFonts w:cs="B Nazanin"/>
                <w:sz w:val="24"/>
                <w:szCs w:val="24"/>
                <w:u w:val="single"/>
                <w:lang w:bidi="ps-AF"/>
              </w:rPr>
              <w:t>https://8am.af/the</w:t>
            </w:r>
          </w:p>
        </w:tc>
        <w:tc>
          <w:tcPr>
            <w:tcW w:w="1378" w:type="dxa"/>
            <w:vAlign w:val="center"/>
          </w:tcPr>
          <w:p w:rsidR="000D131A" w:rsidRPr="00851703" w:rsidRDefault="00100A5D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0/10/1399</w:t>
            </w:r>
          </w:p>
        </w:tc>
        <w:tc>
          <w:tcPr>
            <w:tcW w:w="1787" w:type="dxa"/>
            <w:vAlign w:val="center"/>
          </w:tcPr>
          <w:p w:rsidR="000D131A" w:rsidRPr="00851703" w:rsidRDefault="00100A5D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217" w:type="dxa"/>
            <w:vAlign w:val="center"/>
          </w:tcPr>
          <w:p w:rsidR="000D131A" w:rsidRPr="00C6478C" w:rsidRDefault="00100A5D" w:rsidP="00C6478C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C6478C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اهمیت کشت و تولید نبات هنگ</w:t>
            </w:r>
            <w:r w:rsidRPr="00C6478C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در</w:t>
            </w:r>
            <w:r w:rsidR="00C6478C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C6478C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افغانستان </w:t>
            </w:r>
          </w:p>
        </w:tc>
      </w:tr>
      <w:tr w:rsidR="006A52BF" w:rsidRPr="000D131A" w:rsidTr="00C6478C">
        <w:trPr>
          <w:trHeight w:val="773"/>
        </w:trPr>
        <w:tc>
          <w:tcPr>
            <w:tcW w:w="3801" w:type="dxa"/>
            <w:vAlign w:val="center"/>
          </w:tcPr>
          <w:p w:rsidR="006A52BF" w:rsidRPr="00851703" w:rsidRDefault="00FB26C2" w:rsidP="00C6478C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B26C2">
              <w:rPr>
                <w:rFonts w:cs="B Nazanin"/>
                <w:sz w:val="24"/>
                <w:szCs w:val="24"/>
                <w:u w:val="single"/>
                <w:lang w:bidi="prs-AF"/>
              </w:rPr>
              <w:t>https://tolonews.com</w:t>
            </w:r>
          </w:p>
        </w:tc>
        <w:tc>
          <w:tcPr>
            <w:tcW w:w="1378" w:type="dxa"/>
            <w:vAlign w:val="center"/>
          </w:tcPr>
          <w:p w:rsidR="006A52BF" w:rsidRPr="00851703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/10/1399</w:t>
            </w:r>
          </w:p>
        </w:tc>
        <w:tc>
          <w:tcPr>
            <w:tcW w:w="1787" w:type="dxa"/>
            <w:vAlign w:val="center"/>
          </w:tcPr>
          <w:p w:rsidR="006A52BF" w:rsidRPr="00851703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طلوع نیوز</w:t>
            </w:r>
          </w:p>
        </w:tc>
        <w:tc>
          <w:tcPr>
            <w:tcW w:w="4217" w:type="dxa"/>
            <w:vAlign w:val="center"/>
          </w:tcPr>
          <w:p w:rsidR="006A52BF" w:rsidRPr="00C6478C" w:rsidRDefault="00FB26C2" w:rsidP="00C6478C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</w:pPr>
            <w:r w:rsidRPr="00C6478C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افزایش میزان تولید</w:t>
            </w:r>
            <w:r w:rsidR="00C6478C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گو</w:t>
            </w:r>
            <w:r w:rsidRPr="00C6478C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 xml:space="preserve">شت مرغ در ولایت کابل </w:t>
            </w:r>
            <w:r w:rsidR="00C6478C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ُن</w:t>
            </w:r>
            <w:r w:rsidR="00C6478C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نگره</w:t>
            </w:r>
            <w:r w:rsidRPr="00C6478C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ار ُهرات و</w:t>
            </w:r>
            <w:r w:rsidR="00C6478C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C6478C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 xml:space="preserve">بلخ </w:t>
            </w:r>
          </w:p>
        </w:tc>
      </w:tr>
      <w:tr w:rsidR="00FB26C2" w:rsidTr="00C6478C">
        <w:trPr>
          <w:trHeight w:val="773"/>
        </w:trPr>
        <w:tc>
          <w:tcPr>
            <w:tcW w:w="3801" w:type="dxa"/>
            <w:vAlign w:val="center"/>
          </w:tcPr>
          <w:p w:rsidR="00FB26C2" w:rsidRPr="00A1356B" w:rsidRDefault="00FB26C2" w:rsidP="00C6478C">
            <w:pPr>
              <w:bidi/>
              <w:jc w:val="right"/>
              <w:rPr>
                <w:rFonts w:cs="B Nazanin"/>
                <w:u w:val="single"/>
              </w:rPr>
            </w:pPr>
            <w:r w:rsidRPr="00C775A0">
              <w:rPr>
                <w:rFonts w:cs="B Nazanin"/>
                <w:u w:val="single"/>
              </w:rPr>
              <w:t>https://dari.wadsam.com</w:t>
            </w:r>
          </w:p>
        </w:tc>
        <w:tc>
          <w:tcPr>
            <w:tcW w:w="1378" w:type="dxa"/>
            <w:vAlign w:val="center"/>
          </w:tcPr>
          <w:p w:rsidR="00FB26C2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0/ 10 1399</w:t>
            </w:r>
          </w:p>
        </w:tc>
        <w:tc>
          <w:tcPr>
            <w:tcW w:w="1787" w:type="dxa"/>
            <w:vAlign w:val="center"/>
          </w:tcPr>
          <w:p w:rsidR="00FB26C2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ودصم</w:t>
            </w:r>
          </w:p>
        </w:tc>
        <w:tc>
          <w:tcPr>
            <w:tcW w:w="4217" w:type="dxa"/>
            <w:vAlign w:val="center"/>
          </w:tcPr>
          <w:p w:rsidR="00FB26C2" w:rsidRPr="00C6478C" w:rsidRDefault="00FB26C2" w:rsidP="00C6478C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sz w:val="24"/>
                <w:szCs w:val="24"/>
              </w:rPr>
            </w:pPr>
            <w:r w:rsidRPr="00C6478C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افتتاح یک فابریکه پروسس جلغوزه در پکتیا</w:t>
            </w:r>
          </w:p>
        </w:tc>
      </w:tr>
      <w:tr w:rsidR="00FB26C2" w:rsidTr="00C6478C">
        <w:trPr>
          <w:trHeight w:val="773"/>
        </w:trPr>
        <w:tc>
          <w:tcPr>
            <w:tcW w:w="3801" w:type="dxa"/>
            <w:vAlign w:val="center"/>
          </w:tcPr>
          <w:p w:rsidR="00FB26C2" w:rsidRPr="00A1356B" w:rsidRDefault="00FB26C2" w:rsidP="00C6478C">
            <w:pPr>
              <w:bidi/>
              <w:jc w:val="right"/>
              <w:rPr>
                <w:rFonts w:cs="B Nazanin"/>
                <w:u w:val="single"/>
              </w:rPr>
            </w:pPr>
            <w:r w:rsidRPr="00C775A0">
              <w:rPr>
                <w:rFonts w:cs="B Nazanin"/>
                <w:u w:val="single"/>
              </w:rPr>
              <w:t>https://dari.wadsam.com</w:t>
            </w:r>
          </w:p>
        </w:tc>
        <w:tc>
          <w:tcPr>
            <w:tcW w:w="1378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10/1399</w:t>
            </w:r>
          </w:p>
        </w:tc>
        <w:tc>
          <w:tcPr>
            <w:tcW w:w="1787" w:type="dxa"/>
            <w:vAlign w:val="center"/>
          </w:tcPr>
          <w:p w:rsidR="00FB26C2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دصم</w:t>
            </w:r>
          </w:p>
        </w:tc>
        <w:tc>
          <w:tcPr>
            <w:tcW w:w="4217" w:type="dxa"/>
            <w:vAlign w:val="center"/>
          </w:tcPr>
          <w:p w:rsidR="00FB26C2" w:rsidRPr="00C6478C" w:rsidRDefault="00FB26C2" w:rsidP="00C6478C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  <w:lang w:bidi="fa-IR"/>
              </w:rPr>
            </w:pPr>
            <w:r w:rsidRPr="00C6478C">
              <w:rPr>
                <w:rFonts w:cs="B Nazanin"/>
                <w:color w:val="auto"/>
                <w:sz w:val="24"/>
                <w:szCs w:val="24"/>
                <w:rtl/>
              </w:rPr>
              <w:t xml:space="preserve">ساخت </w:t>
            </w:r>
            <w:r w:rsidRPr="00C6478C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۱۵۰</w:t>
            </w:r>
            <w:r w:rsidRPr="00C6478C">
              <w:rPr>
                <w:rFonts w:cs="B Nazanin"/>
                <w:color w:val="auto"/>
                <w:sz w:val="24"/>
                <w:szCs w:val="24"/>
                <w:rtl/>
              </w:rPr>
              <w:t xml:space="preserve"> جریب باغ خرما از طریق پروژه زنجیره ارزش</w:t>
            </w:r>
            <w:r w:rsidRPr="00C6478C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  <w:r w:rsidRPr="00C6478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اغداری در</w:t>
            </w:r>
            <w:r w:rsidR="00C6478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C6478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افغانستان </w:t>
            </w:r>
          </w:p>
        </w:tc>
      </w:tr>
      <w:tr w:rsidR="00FB26C2" w:rsidTr="00C6478C">
        <w:trPr>
          <w:trHeight w:val="773"/>
        </w:trPr>
        <w:tc>
          <w:tcPr>
            <w:tcW w:w="3801" w:type="dxa"/>
            <w:vAlign w:val="center"/>
          </w:tcPr>
          <w:p w:rsidR="00FB26C2" w:rsidRPr="00A1356B" w:rsidRDefault="00FB26C2" w:rsidP="00C6478C">
            <w:pPr>
              <w:bidi/>
              <w:jc w:val="right"/>
              <w:rPr>
                <w:rFonts w:cs="B Nazanin"/>
                <w:u w:val="single"/>
              </w:rPr>
            </w:pPr>
            <w:r w:rsidRPr="00C775A0">
              <w:rPr>
                <w:rFonts w:cs="B Nazanin"/>
                <w:u w:val="single"/>
              </w:rPr>
              <w:t>https://subhekabul.com/category</w:t>
            </w:r>
          </w:p>
        </w:tc>
        <w:tc>
          <w:tcPr>
            <w:tcW w:w="1378" w:type="dxa"/>
            <w:vAlign w:val="center"/>
          </w:tcPr>
          <w:p w:rsidR="00FB26C2" w:rsidRPr="00C775A0" w:rsidRDefault="00FB26C2" w:rsidP="00C6478C">
            <w:pPr>
              <w:tabs>
                <w:tab w:val="left" w:pos="8149"/>
              </w:tabs>
              <w:jc w:val="center"/>
            </w:pPr>
            <w:r>
              <w:rPr>
                <w:rFonts w:hint="cs"/>
                <w:rtl/>
              </w:rPr>
              <w:t>18</w:t>
            </w:r>
            <w:r w:rsidRPr="00C775A0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0</w:t>
            </w:r>
            <w:r w:rsidRPr="00C775A0">
              <w:rPr>
                <w:rFonts w:hint="cs"/>
                <w:rtl/>
              </w:rPr>
              <w:t>/1399</w:t>
            </w:r>
          </w:p>
        </w:tc>
        <w:tc>
          <w:tcPr>
            <w:tcW w:w="1787" w:type="dxa"/>
            <w:vAlign w:val="center"/>
          </w:tcPr>
          <w:p w:rsidR="00FB26C2" w:rsidRDefault="0060226C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  <w:p w:rsidR="00FB26C2" w:rsidRPr="00C775A0" w:rsidRDefault="00FB26C2" w:rsidP="00C6478C">
            <w:pPr>
              <w:tabs>
                <w:tab w:val="left" w:pos="1170"/>
              </w:tabs>
              <w:ind w:left="-134" w:right="-95"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</w:p>
        </w:tc>
        <w:tc>
          <w:tcPr>
            <w:tcW w:w="4217" w:type="dxa"/>
            <w:vAlign w:val="center"/>
          </w:tcPr>
          <w:p w:rsidR="00FB26C2" w:rsidRPr="00C6478C" w:rsidRDefault="00C6478C" w:rsidP="00C6478C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7" w:history="1">
              <w:r w:rsidR="00FB26C2" w:rsidRPr="00C6478C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کشتن گونه‌های در حال نابودی در بدخشان؛ چرا از حیوان‌ وحشی‌تر می‌شویم؟ </w:t>
              </w:r>
            </w:hyperlink>
          </w:p>
        </w:tc>
      </w:tr>
      <w:tr w:rsidR="00FB26C2" w:rsidTr="00C6478C">
        <w:trPr>
          <w:trHeight w:val="755"/>
        </w:trPr>
        <w:tc>
          <w:tcPr>
            <w:tcW w:w="3801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91E02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378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/10/1399</w:t>
            </w:r>
          </w:p>
        </w:tc>
        <w:tc>
          <w:tcPr>
            <w:tcW w:w="1787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غانستان نت</w:t>
            </w:r>
          </w:p>
        </w:tc>
        <w:tc>
          <w:tcPr>
            <w:tcW w:w="4217" w:type="dxa"/>
            <w:vAlign w:val="center"/>
          </w:tcPr>
          <w:p w:rsidR="00FB26C2" w:rsidRPr="00C6478C" w:rsidRDefault="00C6478C" w:rsidP="00C6478C">
            <w:pPr>
              <w:pStyle w:val="Heading2"/>
              <w:bidi/>
              <w:outlineLvl w:val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hyperlink r:id="rId8" w:history="1">
              <w:r w:rsidR="00FB26C2" w:rsidRPr="00C6478C">
                <w:rPr>
                  <w:rStyle w:val="Hyperlink"/>
                  <w:rFonts w:cs="B Nazanin"/>
                  <w:sz w:val="24"/>
                  <w:szCs w:val="24"/>
                  <w:u w:val="none"/>
                  <w:rtl/>
                </w:rPr>
                <w:t>د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رلغمان د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 باغ مالته و لیمو ساخته می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FB26C2" w:rsidRPr="00C6478C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شود</w:t>
              </w:r>
              <w:r w:rsidR="00FB26C2" w:rsidRPr="00C6478C">
                <w:rPr>
                  <w:rStyle w:val="Hyperlink"/>
                  <w:rFonts w:cs="B Nazani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FB26C2" w:rsidTr="00C6478C">
        <w:trPr>
          <w:trHeight w:val="935"/>
        </w:trPr>
        <w:tc>
          <w:tcPr>
            <w:tcW w:w="3801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91E02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378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/10/1399</w:t>
            </w:r>
          </w:p>
        </w:tc>
        <w:tc>
          <w:tcPr>
            <w:tcW w:w="1787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غانستان نت</w:t>
            </w:r>
          </w:p>
        </w:tc>
        <w:tc>
          <w:tcPr>
            <w:tcW w:w="4217" w:type="dxa"/>
            <w:vAlign w:val="center"/>
          </w:tcPr>
          <w:p w:rsidR="00FB26C2" w:rsidRPr="00C6478C" w:rsidRDefault="00C6478C" w:rsidP="00C6478C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9" w:history="1">
              <w:r w:rsidR="00FB26C2" w:rsidRPr="00C6478C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60226C" w:rsidRPr="00C6478C">
              <w:rPr>
                <w:rFonts w:cs="B Nazanin"/>
                <w:color w:val="auto"/>
                <w:sz w:val="24"/>
                <w:szCs w:val="24"/>
                <w:rtl/>
              </w:rPr>
              <w:t>رییس جمهوری ازانواع میوۀ ستروس ننگرهار دیدن کرد</w:t>
            </w:r>
          </w:p>
        </w:tc>
      </w:tr>
      <w:tr w:rsidR="00FB26C2" w:rsidTr="00C6478C">
        <w:trPr>
          <w:trHeight w:val="773"/>
        </w:trPr>
        <w:tc>
          <w:tcPr>
            <w:tcW w:w="3801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91E02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78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10/1399</w:t>
            </w:r>
          </w:p>
        </w:tc>
        <w:tc>
          <w:tcPr>
            <w:tcW w:w="1787" w:type="dxa"/>
            <w:vAlign w:val="center"/>
          </w:tcPr>
          <w:p w:rsidR="00FB26C2" w:rsidRPr="00851703" w:rsidRDefault="00FB26C2" w:rsidP="00C6478C">
            <w:pPr>
              <w:tabs>
                <w:tab w:val="left" w:pos="195"/>
                <w:tab w:val="center" w:pos="785"/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217" w:type="dxa"/>
            <w:vAlign w:val="center"/>
          </w:tcPr>
          <w:p w:rsidR="00FB26C2" w:rsidRPr="00C6478C" w:rsidRDefault="00C6478C" w:rsidP="00C6478C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0" w:history="1">
              <w:r w:rsidR="00FB26C2" w:rsidRPr="00C6478C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رییس جمهوری از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FB26C2" w:rsidRPr="00C6478C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نواع میوۀ ستروس ننگرهار دیدن کرد</w:t>
              </w:r>
              <w:r w:rsidR="00FB26C2" w:rsidRPr="00C6478C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FB26C2" w:rsidTr="00C6478C">
        <w:trPr>
          <w:trHeight w:val="620"/>
        </w:trPr>
        <w:tc>
          <w:tcPr>
            <w:tcW w:w="3801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91E02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78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10/1399</w:t>
            </w:r>
          </w:p>
        </w:tc>
        <w:tc>
          <w:tcPr>
            <w:tcW w:w="1787" w:type="dxa"/>
            <w:vAlign w:val="center"/>
          </w:tcPr>
          <w:p w:rsidR="00FB26C2" w:rsidRPr="00851703" w:rsidRDefault="00FB26C2" w:rsidP="00C6478C">
            <w:pPr>
              <w:tabs>
                <w:tab w:val="left" w:pos="195"/>
                <w:tab w:val="center" w:pos="785"/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217" w:type="dxa"/>
            <w:vAlign w:val="center"/>
          </w:tcPr>
          <w:p w:rsidR="0060226C" w:rsidRPr="00C6478C" w:rsidRDefault="00C6478C" w:rsidP="00C6478C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1" w:history="1">
              <w:r w:rsidR="0060226C" w:rsidRPr="00C6478C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ر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60226C" w:rsidRPr="00C6478C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لغمان ده ها با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غ مالته و لیمو ساخته می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60226C" w:rsidRPr="00C6478C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شود</w:t>
              </w:r>
            </w:hyperlink>
          </w:p>
          <w:p w:rsidR="00FB26C2" w:rsidRPr="00C6478C" w:rsidRDefault="00FB26C2" w:rsidP="00C6478C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lang w:bidi="prs-AF"/>
              </w:rPr>
            </w:pPr>
          </w:p>
        </w:tc>
      </w:tr>
      <w:tr w:rsidR="00FB26C2" w:rsidTr="00C6478C">
        <w:trPr>
          <w:trHeight w:val="773"/>
        </w:trPr>
        <w:tc>
          <w:tcPr>
            <w:tcW w:w="3801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B1C8F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78" w:type="dxa"/>
            <w:vAlign w:val="center"/>
          </w:tcPr>
          <w:p w:rsidR="00FB26C2" w:rsidRPr="00851703" w:rsidRDefault="00FB26C2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/10/1399</w:t>
            </w:r>
          </w:p>
        </w:tc>
        <w:tc>
          <w:tcPr>
            <w:tcW w:w="1787" w:type="dxa"/>
            <w:vAlign w:val="center"/>
          </w:tcPr>
          <w:p w:rsidR="00FB26C2" w:rsidRPr="00851703" w:rsidRDefault="00C6478C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صدای افغان </w:t>
            </w: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</w:t>
            </w:r>
            <w:bookmarkStart w:id="0" w:name="_GoBack"/>
            <w:bookmarkEnd w:id="0"/>
            <w:r w:rsidR="00FB26C2">
              <w:rPr>
                <w:rFonts w:cs="B Nazanin" w:hint="cs"/>
                <w:sz w:val="24"/>
                <w:szCs w:val="24"/>
                <w:rtl/>
                <w:lang w:bidi="ps-AF"/>
              </w:rPr>
              <w:t>وا</w:t>
            </w:r>
          </w:p>
        </w:tc>
        <w:tc>
          <w:tcPr>
            <w:tcW w:w="4217" w:type="dxa"/>
            <w:vAlign w:val="center"/>
          </w:tcPr>
          <w:p w:rsidR="00FB26C2" w:rsidRPr="00C6478C" w:rsidRDefault="00FB26C2" w:rsidP="00C6478C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C6478C">
              <w:rPr>
                <w:rFonts w:cs="B Nazanin"/>
                <w:color w:val="auto"/>
                <w:sz w:val="24"/>
                <w:szCs w:val="24"/>
                <w:rtl/>
              </w:rPr>
              <w:t>در ننگرهار یک هزار و</w:t>
            </w:r>
            <w:r w:rsidRPr="00C6478C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>۸۶۲</w:t>
            </w:r>
            <w:r w:rsidRPr="00C6478C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C6478C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جریب باغ </w:t>
            </w:r>
            <w:r w:rsidRPr="00C6478C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 xml:space="preserve"> جدید </w:t>
            </w:r>
            <w:r w:rsidRPr="00C6478C">
              <w:rPr>
                <w:rFonts w:cs="B Nazanin" w:hint="cs"/>
                <w:color w:val="auto"/>
                <w:sz w:val="24"/>
                <w:szCs w:val="24"/>
                <w:rtl/>
              </w:rPr>
              <w:t>ساخته می</w:t>
            </w:r>
            <w:r w:rsidR="00C6478C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C6478C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ود </w:t>
            </w:r>
          </w:p>
        </w:tc>
      </w:tr>
      <w:tr w:rsidR="00FB26C2" w:rsidTr="00C6478C">
        <w:trPr>
          <w:trHeight w:val="773"/>
        </w:trPr>
        <w:tc>
          <w:tcPr>
            <w:tcW w:w="3801" w:type="dxa"/>
            <w:vAlign w:val="center"/>
          </w:tcPr>
          <w:p w:rsidR="00FB26C2" w:rsidRPr="00851703" w:rsidRDefault="0060226C" w:rsidP="00C6478C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60226C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</w:t>
            </w:r>
          </w:p>
        </w:tc>
        <w:tc>
          <w:tcPr>
            <w:tcW w:w="1378" w:type="dxa"/>
            <w:vAlign w:val="center"/>
          </w:tcPr>
          <w:p w:rsidR="00FB26C2" w:rsidRPr="00851703" w:rsidRDefault="0060226C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0/101399</w:t>
            </w:r>
          </w:p>
        </w:tc>
        <w:tc>
          <w:tcPr>
            <w:tcW w:w="1787" w:type="dxa"/>
            <w:vAlign w:val="center"/>
          </w:tcPr>
          <w:p w:rsidR="00FB26C2" w:rsidRPr="00851703" w:rsidRDefault="0060226C" w:rsidP="00C6478C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ویزیون چکاد</w:t>
            </w:r>
          </w:p>
        </w:tc>
        <w:tc>
          <w:tcPr>
            <w:tcW w:w="4217" w:type="dxa"/>
            <w:vAlign w:val="center"/>
          </w:tcPr>
          <w:p w:rsidR="00FB26C2" w:rsidRPr="00C6478C" w:rsidRDefault="0060226C" w:rsidP="00C6478C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C6478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عملکرد سالانه ریاست زراعت بلخ ساخت </w:t>
            </w:r>
            <w:r w:rsidR="00C6478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۱۸</w:t>
            </w:r>
            <w:r w:rsidRPr="00C6478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سرد خانه در </w:t>
            </w:r>
            <w:r w:rsidR="00C6478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۱۴</w:t>
            </w:r>
            <w:r w:rsidRPr="00C6478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والسوالی </w:t>
            </w:r>
          </w:p>
        </w:tc>
      </w:tr>
      <w:tr w:rsidR="0060226C" w:rsidTr="00C6478C">
        <w:trPr>
          <w:trHeight w:val="773"/>
        </w:trPr>
        <w:tc>
          <w:tcPr>
            <w:tcW w:w="3801" w:type="dxa"/>
            <w:vAlign w:val="center"/>
          </w:tcPr>
          <w:p w:rsidR="0060226C" w:rsidRPr="00851703" w:rsidRDefault="0060226C" w:rsidP="00C6478C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91E02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78" w:type="dxa"/>
            <w:vAlign w:val="center"/>
          </w:tcPr>
          <w:p w:rsidR="0060226C" w:rsidRPr="00851703" w:rsidRDefault="0060226C" w:rsidP="00C6478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10/1399</w:t>
            </w:r>
          </w:p>
        </w:tc>
        <w:tc>
          <w:tcPr>
            <w:tcW w:w="1787" w:type="dxa"/>
            <w:vAlign w:val="center"/>
          </w:tcPr>
          <w:p w:rsidR="0060226C" w:rsidRPr="00851703" w:rsidRDefault="0060226C" w:rsidP="00C6478C">
            <w:pPr>
              <w:tabs>
                <w:tab w:val="left" w:pos="195"/>
                <w:tab w:val="center" w:pos="785"/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217" w:type="dxa"/>
            <w:vAlign w:val="center"/>
          </w:tcPr>
          <w:p w:rsidR="0060226C" w:rsidRPr="00C6478C" w:rsidRDefault="00C6478C" w:rsidP="00C6478C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2" w:history="1">
              <w:r w:rsidR="0060226C" w:rsidRPr="00C6478C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کانال عبدالرحیم زی لغمان؛ آب مورد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نیازهزاران جریب کشتزارتامین می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60226C" w:rsidRPr="00C6478C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شود</w:t>
              </w:r>
            </w:hyperlink>
          </w:p>
          <w:p w:rsidR="0060226C" w:rsidRPr="00C6478C" w:rsidRDefault="0060226C" w:rsidP="00C6478C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250F" w:rsidRDefault="009D250F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920538" wp14:editId="79DEECCA">
                <wp:simplePos x="0" y="0"/>
                <wp:positionH relativeFrom="margin">
                  <wp:posOffset>-299720</wp:posOffset>
                </wp:positionH>
                <wp:positionV relativeFrom="paragraph">
                  <wp:posOffset>28257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0538" id="_x0000_s1027" type="#_x0000_t202" style="position:absolute;left:0;text-align:left;margin-left:-23.6pt;margin-top:22.25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2eZEc9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FA597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A00E9"/>
    <w:multiLevelType w:val="multilevel"/>
    <w:tmpl w:val="47A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00A5D"/>
    <w:rsid w:val="00140037"/>
    <w:rsid w:val="00142940"/>
    <w:rsid w:val="00150757"/>
    <w:rsid w:val="001830A9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391E02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0226C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9014B9"/>
    <w:rsid w:val="00906651"/>
    <w:rsid w:val="00923D9E"/>
    <w:rsid w:val="009742DA"/>
    <w:rsid w:val="009D250F"/>
    <w:rsid w:val="009E5A16"/>
    <w:rsid w:val="00A1356B"/>
    <w:rsid w:val="00A949AC"/>
    <w:rsid w:val="00AB1C8F"/>
    <w:rsid w:val="00AE3998"/>
    <w:rsid w:val="00B30C4F"/>
    <w:rsid w:val="00B96A5D"/>
    <w:rsid w:val="00B97760"/>
    <w:rsid w:val="00BC4CE4"/>
    <w:rsid w:val="00BD187B"/>
    <w:rsid w:val="00BE7217"/>
    <w:rsid w:val="00C42817"/>
    <w:rsid w:val="00C6478C"/>
    <w:rsid w:val="00C775A0"/>
    <w:rsid w:val="00C77952"/>
    <w:rsid w:val="00C95E0E"/>
    <w:rsid w:val="00CD60DD"/>
    <w:rsid w:val="00D30185"/>
    <w:rsid w:val="00D564CA"/>
    <w:rsid w:val="00D83987"/>
    <w:rsid w:val="00D94A94"/>
    <w:rsid w:val="00DD6115"/>
    <w:rsid w:val="00E73E44"/>
    <w:rsid w:val="00E80F33"/>
    <w:rsid w:val="00F127C0"/>
    <w:rsid w:val="00F6032D"/>
    <w:rsid w:val="00FB26C2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meta-author">
    <w:name w:val="meta-author"/>
    <w:basedOn w:val="DefaultParagraphFont"/>
    <w:rsid w:val="00391E02"/>
  </w:style>
  <w:style w:type="character" w:customStyle="1" w:styleId="Date1">
    <w:name w:val="Date1"/>
    <w:basedOn w:val="DefaultParagraphFont"/>
    <w:rsid w:val="00391E02"/>
  </w:style>
  <w:style w:type="character" w:customStyle="1" w:styleId="meta-views">
    <w:name w:val="meta-views"/>
    <w:basedOn w:val="DefaultParagraphFont"/>
    <w:rsid w:val="0039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gnews.net/%d8%af%d8%b1%d9%84%d8%ba%d9%85%d8%a7%d9%86-%d8%af%d9%87-%d9%87%d8%a7-%d8%a8%d8%a7%d8%ba-%d9%85%d8%a7%d9%84%d8%aa%d9%87-%d9%88-%d9%84%db%8c%d9%85%d9%88-%d8%b3%d8%a7%d8%ae%d8%aa%d9%87-%d9%85%db%8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bhekabul.com/%d8%ac%d8%a7%d9%85%d8%b9%d9%87/badakhshan-animals-leopard-gazelle/" TargetMode="External"/><Relationship Id="rId12" Type="http://schemas.openxmlformats.org/officeDocument/2006/relationships/hyperlink" Target="https://bakhtarnews.com.af/dr/%da%a9%d8%a7%d9%86%d8%a7%d9%84-%d8%b9%d8%a8%d8%af%d8%a7%d9%84%d8%b1%d8%ad%db%8c%d9%85-%d8%b2%db%8c-%d9%84%d8%ba%d9%85%d8%a7%d9%86%d8%9b-%d8%a2%d8%a8-%d9%85%d9%88%d8%b1%d8%af-%d9%86%db%8c%d8%a7%d8%b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khtarnews.com.af/dr/%d8%af%d8%b1%d9%84%d8%ba%d9%85%d8%a7%d9%86-%d8%af%d9%87-%d9%87%d8%a7-%d8%a8%d8%a7%d8%ba-%d9%85%d8%a7%d9%84%d8%aa%d9%87-%d9%88-%d9%84%db%8c%d9%85%d9%88-%d8%b3%d8%a7%d8%ae%d8%aa%d9%87-%d9%85%db%8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fgnews.net/%d8%b1%db%8c%db%8c%d8%b3-%d8%ac%d9%85%d9%87%d9%88%d8%b1%db%8c-%d8%a7%d8%b2%d8%a7%d9%86%d9%88%d8%a7%d8%b9-%d9%85%db%8c%d9%88%db%80-%d8%b3%d8%aa%d8%b1%d9%88%d8%b3-%d9%86%d9%86%da%af%d8%b1%d9%87%d8%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gnews.net/%d8%b1%db%8c%db%8c%d8%b3-%d8%ac%d9%85%d9%87%d9%88%d8%b1%db%8c-%d8%a7%d8%b2%d8%a7%d9%86%d9%88%d8%a7%d8%b9-%d9%85%db%8c%d9%88%db%80-%d8%b3%d8%aa%d8%b1%d9%88%d8%b3-%d9%86%d9%86%da%af%d8%b1%d9%87%d8%a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836-605C-48E0-BCA6-8DA4FE38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1-01-09T09:26:00Z</dcterms:created>
  <dcterms:modified xsi:type="dcterms:W3CDTF">2021-01-09T09:26:00Z</dcterms:modified>
</cp:coreProperties>
</file>